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570" w:lineRule="exact" w:before="50" w:after="0"/>
        <w:ind w:left="3312" w:right="3168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Part II of June 07, 2019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07.06.2019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37" w:lineRule="auto" w:before="364" w:after="0"/>
        <w:ind w:left="2448" w:right="2304" w:firstLine="0"/>
        <w:jc w:val="center"/>
      </w:pPr>
      <w:r>
        <w:rPr>
          <w:rFonts w:ascii="Times" w:hAnsi="Times" w:eastAsia="Times"/>
          <w:b/>
          <w:i w:val="0"/>
          <w:color w:val="221F1F"/>
          <w:sz w:val="26"/>
        </w:rPr>
        <w:t xml:space="preserve">WAGES BOARDS (AMENDMENT)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>to amend the Wages Boards Ordinance</w:t>
      </w:r>
    </w:p>
    <w:p>
      <w:pPr>
        <w:autoSpaceDN w:val="0"/>
        <w:autoSpaceDE w:val="0"/>
        <w:widowControl/>
        <w:spacing w:line="252" w:lineRule="auto" w:before="388" w:after="0"/>
        <w:ind w:left="2592" w:right="2448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Minister of  Labour and Trade Union Relations</w:t>
      </w:r>
    </w:p>
    <w:p>
      <w:pPr>
        <w:autoSpaceDN w:val="0"/>
        <w:autoSpaceDE w:val="0"/>
        <w:widowControl/>
        <w:spacing w:line="235" w:lineRule="auto" w:before="380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4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2" w:lineRule="auto" w:before="22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 of the Wages Boards Ordinance (Chapter 136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 and the legal effect of the section as amended </w:t>
      </w:r>
      <w:r>
        <w:rPr>
          <w:rFonts w:ascii="Times" w:hAnsi="Times" w:eastAsia="Times"/>
          <w:b w:val="0"/>
          <w:i w:val="0"/>
          <w:color w:val="221F1F"/>
          <w:sz w:val="16"/>
        </w:rPr>
        <w:t>is to impose an enhanced punishment on the defaulting employers.</w:t>
      </w:r>
    </w:p>
    <w:p>
      <w:pPr>
        <w:autoSpaceDN w:val="0"/>
        <w:autoSpaceDE w:val="0"/>
        <w:widowControl/>
        <w:spacing w:line="252" w:lineRule="auto" w:before="22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1 of the principal enactment and the legal effect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as amended is to require the employer to preserve the register of workers for a period of six </w:t>
      </w:r>
      <w:r>
        <w:rPr>
          <w:rFonts w:ascii="Times" w:hAnsi="Times" w:eastAsia="Times"/>
          <w:b w:val="0"/>
          <w:i w:val="0"/>
          <w:color w:val="221F1F"/>
          <w:sz w:val="16"/>
        </w:rPr>
        <w:t>years.</w:t>
      </w:r>
    </w:p>
    <w:p>
      <w:pPr>
        <w:autoSpaceDN w:val="0"/>
        <w:autoSpaceDE w:val="0"/>
        <w:widowControl/>
        <w:spacing w:line="252" w:lineRule="auto" w:before="218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4 of the principal enactment and the legal effect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as amended is to impose an enhanced punishment on the defaulting employers in respect of </w:t>
      </w:r>
      <w:r>
        <w:rPr>
          <w:rFonts w:ascii="Times" w:hAnsi="Times" w:eastAsia="Times"/>
          <w:b w:val="0"/>
          <w:i w:val="0"/>
          <w:color w:val="221F1F"/>
          <w:sz w:val="16"/>
        </w:rPr>
        <w:t>payment of wages.</w:t>
      </w:r>
    </w:p>
    <w:p>
      <w:pPr>
        <w:autoSpaceDN w:val="0"/>
        <w:autoSpaceDE w:val="0"/>
        <w:widowControl/>
        <w:spacing w:line="252" w:lineRule="auto" w:before="22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5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6 of the principal enactment and the legal effect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as amended is to increase the period of making a complaint in respect of recovery of sums </w:t>
      </w:r>
      <w:r>
        <w:rPr>
          <w:rFonts w:ascii="Times" w:hAnsi="Times" w:eastAsia="Times"/>
          <w:b w:val="0"/>
          <w:i w:val="0"/>
          <w:color w:val="221F1F"/>
          <w:sz w:val="16"/>
        </w:rPr>
        <w:t>due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220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6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8 of the principal enactment and the legal effect of the </w:t>
      </w:r>
      <w:r>
        <w:rPr>
          <w:rFonts w:ascii="Times" w:hAnsi="Times" w:eastAsia="Times"/>
          <w:b w:val="0"/>
          <w:i w:val="0"/>
          <w:color w:val="221F1F"/>
          <w:sz w:val="16"/>
        </w:rPr>
        <w:t>section as amended is to impose an enhanced punishment in respect of certain offences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220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7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50 of the principal enactment and the legal effect of the </w:t>
      </w:r>
      <w:r>
        <w:rPr>
          <w:rFonts w:ascii="Times" w:hAnsi="Times" w:eastAsia="Times"/>
          <w:b w:val="0"/>
          <w:i w:val="0"/>
          <w:color w:val="221F1F"/>
          <w:sz w:val="16"/>
        </w:rPr>
        <w:t>section as amended is to impose an enhanced punishment in respect of certain offences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220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8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51 of the principal enactment and the legal effect of the </w:t>
      </w:r>
      <w:r>
        <w:rPr>
          <w:rFonts w:ascii="Times" w:hAnsi="Times" w:eastAsia="Times"/>
          <w:b w:val="0"/>
          <w:i w:val="0"/>
          <w:color w:val="221F1F"/>
          <w:sz w:val="16"/>
        </w:rPr>
        <w:t>section as amended is to impose an enhanced punishment in respect of certain offences.</w:t>
      </w:r>
    </w:p>
    <w:p>
      <w:pPr>
        <w:autoSpaceDN w:val="0"/>
        <w:autoSpaceDE w:val="0"/>
        <w:widowControl/>
        <w:spacing w:line="252" w:lineRule="auto" w:before="22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9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56 of the principal enactment and the legal effect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as amended is to extend the period within which a suit could be instituted for the recovery </w:t>
      </w:r>
      <w:r>
        <w:rPr>
          <w:rFonts w:ascii="Times" w:hAnsi="Times" w:eastAsia="Times"/>
          <w:b w:val="0"/>
          <w:i w:val="0"/>
          <w:color w:val="221F1F"/>
          <w:sz w:val="16"/>
        </w:rPr>
        <w:t>of money.</w:t>
      </w:r>
    </w:p>
    <w:p>
      <w:pPr>
        <w:autoSpaceDN w:val="0"/>
        <w:tabs>
          <w:tab w:pos="1582" w:val="left"/>
        </w:tabs>
        <w:autoSpaceDE w:val="0"/>
        <w:widowControl/>
        <w:spacing w:line="250" w:lineRule="auto" w:before="218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0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58 of the principal enactment and the legal effect of the </w:t>
      </w:r>
      <w:r>
        <w:rPr>
          <w:rFonts w:ascii="Times" w:hAnsi="Times" w:eastAsia="Times"/>
          <w:b w:val="0"/>
          <w:i w:val="0"/>
          <w:color w:val="221F1F"/>
          <w:sz w:val="16"/>
        </w:rPr>
        <w:t>section as amended is to impose an enhanced punishment in respect of certain offences.</w:t>
      </w:r>
    </w:p>
    <w:p>
      <w:pPr>
        <w:autoSpaceDN w:val="0"/>
        <w:tabs>
          <w:tab w:pos="1582" w:val="left"/>
        </w:tabs>
        <w:autoSpaceDE w:val="0"/>
        <w:widowControl/>
        <w:spacing w:line="250" w:lineRule="auto" w:before="218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1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replaces section 5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>the section as amended is to regulate the contract or work arrangement.</w:t>
      </w:r>
    </w:p>
    <w:p>
      <w:pPr>
        <w:autoSpaceDN w:val="0"/>
        <w:tabs>
          <w:tab w:pos="1582" w:val="left"/>
        </w:tabs>
        <w:autoSpaceDE w:val="0"/>
        <w:widowControl/>
        <w:spacing w:line="250" w:lineRule="auto" w:before="218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inserts sections 5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, 5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5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and provides </w:t>
      </w:r>
      <w:r>
        <w:rPr>
          <w:rFonts w:ascii="Times" w:hAnsi="Times" w:eastAsia="Times"/>
          <w:b w:val="0"/>
          <w:i w:val="0"/>
          <w:color w:val="221F1F"/>
          <w:sz w:val="16"/>
        </w:rPr>
        <w:t>for the establishment of a Special Employment Relations Tribun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ages Boards (Amendment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55/2009</w:t>
      </w:r>
    </w:p>
    <w:p>
      <w:pPr>
        <w:autoSpaceDN w:val="0"/>
        <w:autoSpaceDE w:val="0"/>
        <w:widowControl/>
        <w:spacing w:line="235" w:lineRule="auto" w:before="280" w:after="0"/>
        <w:ind w:left="0" w:right="30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AG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OARD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</w:p>
    <w:p>
      <w:pPr>
        <w:autoSpaceDN w:val="0"/>
        <w:autoSpaceDE w:val="0"/>
        <w:widowControl/>
        <w:spacing w:line="252" w:lineRule="auto" w:before="282" w:after="2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Wages Board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1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6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 of the Wages Boards Ordinan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136) (hereinafter referred to as the “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hapt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as follows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6.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1) of that section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0" w:right="29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substitution therefor of the following:—</w:t>
      </w:r>
    </w:p>
    <w:p>
      <w:pPr>
        <w:autoSpaceDN w:val="0"/>
        <w:tabs>
          <w:tab w:pos="2518" w:val="left"/>
          <w:tab w:pos="2758" w:val="left"/>
        </w:tabs>
        <w:autoSpaceDE w:val="0"/>
        <w:widowControl/>
        <w:spacing w:line="262" w:lineRule="auto" w:before="276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Every employer who fails to comply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rovisions of this section of this Part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lty of an offence and shall be liable to a fin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five thousand rupees and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 thousand rupees or to imprisonment of 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term not exceeding one year 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th such fine and imprisonment.”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78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bsection (2A) of that section—</w:t>
      </w:r>
    </w:p>
    <w:p>
      <w:pPr>
        <w:autoSpaceDN w:val="0"/>
        <w:tabs>
          <w:tab w:pos="3238" w:val="left"/>
        </w:tabs>
        <w:autoSpaceDE w:val="0"/>
        <w:widowControl/>
        <w:spacing w:line="252" w:lineRule="auto" w:before="282" w:after="12"/>
        <w:ind w:left="28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ection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“of such sum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“of such sum;”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22"/>
        <w:ind w:left="32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 that sec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paragraph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8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such sum is in arrears for a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 exceeding twenty fou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6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ages Boards (Amendment)</w:t>
      </w:r>
    </w:p>
    <w:p>
      <w:pPr>
        <w:autoSpaceDN w:val="0"/>
        <w:autoSpaceDE w:val="0"/>
        <w:widowControl/>
        <w:spacing w:line="245" w:lineRule="auto" w:before="476" w:after="180"/>
        <w:ind w:left="38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a surcharge of te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er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reafter for each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welve month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1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1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2) thereof by the substitution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four years commencing” of the words “six yea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2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4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sections (1) and (2) of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4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and the substitution therefor of the following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1) Every employer who fails to pay wages to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tabs>
          <w:tab w:pos="2002" w:val="left"/>
        </w:tabs>
        <w:autoSpaceDE w:val="0"/>
        <w:widowControl/>
        <w:spacing w:line="245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er in accordance with the provisions of section 2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guilty of an offence and shall be liable to a f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less than five thousand rupees and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 thousand rupees or to imprisonment of 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of a term not exceeding one year or to 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fine and imprisonment, and shall in addition,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to a fine not exceeding five hundred rupees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ch day on which the offence is continued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viction.</w:t>
      </w:r>
    </w:p>
    <w:p>
      <w:pPr>
        <w:autoSpaceDN w:val="0"/>
        <w:tabs>
          <w:tab w:pos="2002" w:val="left"/>
          <w:tab w:pos="2302" w:val="left"/>
        </w:tabs>
        <w:autoSpaceDE w:val="0"/>
        <w:widowControl/>
        <w:spacing w:line="245" w:lineRule="auto" w:before="234" w:after="18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employer, other than an employer 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subsection (1), who fails to make to any work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ayment in accordance with any provision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of this Ordinance or of any decision of a Wag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, shall be guilty of an offence and shall be liabl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ine not less than five thousand rupees and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ten thousand rupees or to imprison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ther description for a term not exceeding one year 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th such fine and imprisonment, and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five hundred rupees for each day on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ffence is continued after convi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6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iton (1)  of that section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6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during the four years”,  of the words “dur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ix year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ages Boards (Amendment)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1503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2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8 of the principal enactment is hereb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1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iton (1)  of that section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8</w:t>
            </w:r>
          </w:p>
        </w:tc>
      </w:tr>
      <w:tr>
        <w:trPr>
          <w:trHeight w:hRule="exact" w:val="149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to a fine not exceeding five hundred rupees”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8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12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“to a fine not exceeding five thousand rupees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32"/>
        </w:trPr>
        <w:tc>
          <w:tcPr>
            <w:tcW w:type="dxa" w:w="1503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0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iton (1)  of that section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0</w:t>
            </w:r>
          </w:p>
        </w:tc>
      </w:tr>
      <w:tr>
        <w:trPr>
          <w:trHeight w:hRule="exact" w:val="17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not exceeding two hundred rupees” and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7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22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not exceeding three months”, of the words “not les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2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five thousand rupees” and the words “not exceeding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elve months” respectively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2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1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1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substitution for the words “not exceed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1</w:t>
            </w:r>
          </w:p>
        </w:tc>
      </w:tr>
      <w:tr>
        <w:trPr>
          <w:trHeight w:hRule="exact" w:val="172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o hundred rupees” and the words “not exceeding thre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7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1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s” of the words “not less than five thousand rupees”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16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words “not exceeding twelve months” respectively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2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6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 of that section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6</w:t>
            </w:r>
          </w:p>
        </w:tc>
      </w:tr>
      <w:tr>
        <w:trPr>
          <w:trHeight w:hRule="exact" w:val="5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within four years” of the words “within six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13"/>
        </w:trPr>
        <w:tc>
          <w:tcPr>
            <w:tcW w:type="dxa" w:w="1503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8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the succeeding paragraph to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8</w:t>
            </w:r>
          </w:p>
        </w:tc>
      </w:tr>
      <w:tr>
        <w:trPr>
          <w:trHeight w:hRule="exact" w:val="4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6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 by the substitution for the words “not exceeding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1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thousand rupees” and the words “not exceeding six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2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s” of the words “not less than twenty thousand rupees”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words “not exceeding twelve months” respectively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8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substituted therefor: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98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94"/>
        </w:trPr>
        <w:tc>
          <w:tcPr>
            <w:tcW w:type="dxa" w:w="1503"/>
            <w:vMerge/>
            <w:tcBorders/>
          </w:tcPr>
          <w:p/>
        </w:tc>
        <w:tc>
          <w:tcPr>
            <w:tcW w:type="dxa" w:w="10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pe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s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s a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ploy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wor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an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e by w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rad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ercial</w:t>
            </w:r>
          </w:p>
        </w:tc>
        <w:tc>
          <w:tcPr>
            <w:tcW w:type="dxa" w:w="38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2" w:after="0"/>
              <w:ind w:left="68" w:right="62" w:firstLine="24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Where any person enters into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act or work arrangement express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lied, for trade or commercial purposes,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person who employs worker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form work on a regular basis which is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gral part of the business activiti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rst-mentioned person, and such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mploys workers pursuant to the said contr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work arrangement, such contract  or wor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rangement shall be deemed to amount to a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962"/>
        </w:trPr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11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503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.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4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guised employment relationship.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6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ages Boards (Amendment)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5" w:lineRule="auto" w:before="478" w:after="0"/>
        <w:ind w:left="149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Commissioner is of opin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due inquiries, that such contract or 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 is in fact a disguised employ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ationship, he shall in writing direct the first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ntioned person referred to in subsection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frain from having such work execu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ch contract or arrangement  in re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workers.</w:t>
      </w:r>
    </w:p>
    <w:p>
      <w:pPr>
        <w:autoSpaceDN w:val="0"/>
        <w:tabs>
          <w:tab w:pos="2782" w:val="left"/>
          <w:tab w:pos="2784" w:val="left"/>
          <w:tab w:pos="3022" w:val="left"/>
        </w:tabs>
        <w:autoSpaceDE w:val="0"/>
        <w:widowControl/>
        <w:spacing w:line="245" w:lineRule="auto" w:before="24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person who has been aggrieved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made in respect of him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shall have a right to appeal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pecial Employment Relations Tribu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ed under section 59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is Act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rty days of the making of such directive.</w:t>
      </w:r>
    </w:p>
    <w:p>
      <w:pPr>
        <w:autoSpaceDN w:val="0"/>
        <w:autoSpaceDE w:val="0"/>
        <w:widowControl/>
        <w:spacing w:line="245" w:lineRule="auto" w:before="4" w:after="18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pecial Employment Relations Tribu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thereafter summon all parties concer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ke a determination affirming or rejecting </w:t>
      </w:r>
      <w:r>
        <w:rPr>
          <w:rFonts w:ascii="Times" w:hAnsi="Times" w:eastAsia="Times"/>
          <w:b w:val="0"/>
          <w:i w:val="0"/>
          <w:color w:val="000000"/>
          <w:sz w:val="20"/>
        </w:rPr>
        <w:t>the directive of the Commission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s are hereby inser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5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and 5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s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nd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4"/>
        <w:ind w:left="0" w:right="16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Establishment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re shall be established a Special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Special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ment Relations Tribunal (hereinaft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 the “Tribunal”) for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ation of appeals made to the Tribunal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buna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ny aggrieved person in terms of subsecti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7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of section 59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5" w:lineRule="auto" w:before="24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Tribunal shall consist of thr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to be appointed by the Minister.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embers shall be persons who hav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de knowledge and experience in the fiel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bour laws and one of whom shall be a ret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e of the Supreme Court or Court of App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who shall be the Chairma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ibun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05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ages Boards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54" w:lineRule="auto" w:before="490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member of the Tribunal shall hol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for a period of three years and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igible for reappointmen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7" w:lineRule="auto" w:before="282" w:after="0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member may at any time resign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by a letter to that effect address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nd such resignation shall take eff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pon it being accepted by the Minister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2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member vacates office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removal, death or of his inabi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old office on account of ill health or abs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or any other cause,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ppoint another person in his plac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subsection (2) and the person s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may hold office for the unexp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erm of office of the member wh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 succeeds.</w:t>
      </w:r>
    </w:p>
    <w:p>
      <w:pPr>
        <w:autoSpaceDN w:val="0"/>
        <w:tabs>
          <w:tab w:pos="3118" w:val="left"/>
        </w:tabs>
        <w:autoSpaceDE w:val="0"/>
        <w:widowControl/>
        <w:spacing w:line="252" w:lineRule="auto" w:before="278" w:after="0"/>
        <w:ind w:left="28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inister may remove any memb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Tribunal for reasons assigned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9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re shall be a Secretary to the Tribu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Commissioner who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 records of the Tribunal and atte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other work assigned to him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bunal and the Commissioner rela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 of the Tribunal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7" w:lineRule="auto" w:before="27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Commissioner may appoin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and servants as are necessar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ilitate the functions of  the Tribunal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7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members of the Tribunal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such remuneration as the Minister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in consultation with the Ministe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ge of the subject of Fina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2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ages Boards (Amendment)</w:t>
            </w:r>
          </w:p>
        </w:tc>
      </w:tr>
      <w:tr>
        <w:trPr>
          <w:trHeight w:hRule="exact" w:val="717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and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Tribunal shall hear and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 the appeals made to it und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Tribuna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of section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accordanc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inciples of natural justice. On mak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cision, the Chairman shall fourthwit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8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 the Commissioner and the parti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decision.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The Commissioner shall upon receip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ecision of the Tribunal, cause the sam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194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decision shall be effective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parties with effect from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from such date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be specifi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ny person who fails to comply with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directive of the Commissioner und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institu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or does any act in violation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ision of the Tribunal under section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</w:t>
            </w:r>
          </w:p>
        </w:tc>
      </w:tr>
    </w:tbl>
    <w:p>
      <w:pPr>
        <w:autoSpaceDN w:val="0"/>
        <w:tabs>
          <w:tab w:pos="2784" w:val="left"/>
        </w:tabs>
        <w:autoSpaceDE w:val="0"/>
        <w:widowControl/>
        <w:spacing w:line="247" w:lineRule="auto" w:before="8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guilty of an offence and the Commissio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person duly authorized by him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ing may institute action in the appropr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gistrate’s Court against such pers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1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ages Boards (Amendment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8" w:lineRule="auto" w:before="9074" w:after="0"/>
        <w:ind w:left="0" w:right="32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